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668F6" w:rsidRPr="00134BF0" w:rsidRDefault="000668F6">
      <w:pPr>
        <w:rPr>
          <w:rFonts w:ascii="Times New Roman" w:hAnsi="Times New Roman"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417"/>
        <w:gridCol w:w="1843"/>
        <w:gridCol w:w="2160"/>
        <w:gridCol w:w="1667"/>
        <w:gridCol w:w="709"/>
        <w:gridCol w:w="709"/>
        <w:gridCol w:w="708"/>
        <w:gridCol w:w="3792"/>
      </w:tblGrid>
      <w:tr w:rsidR="002C42A9" w:rsidRPr="0014293C">
        <w:tc>
          <w:tcPr>
            <w:tcW w:w="152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42A9" w:rsidRPr="00F0235C" w:rsidRDefault="0014293C" w:rsidP="00F023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val="en-GB"/>
              </w:rPr>
            </w:pPr>
            <w:r w:rsidRPr="00134BF0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Please register online at: </w:t>
            </w:r>
            <w:hyperlink r:id="rId7" w:history="1">
              <w:r w:rsidRPr="00134BF0">
                <w:rPr>
                  <w:rStyle w:val="Hyperlinkki"/>
                  <w:rFonts w:ascii="Times New Roman" w:hAnsi="Times New Roman"/>
                  <w:b/>
                  <w:bCs/>
                  <w:sz w:val="24"/>
                  <w:szCs w:val="24"/>
                  <w:lang w:val="en-GB"/>
                </w:rPr>
                <w:t>http://entry.issf-sports.info</w:t>
              </w:r>
            </w:hyperlink>
            <w:r w:rsidRPr="00134B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34BF0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(or exceptionally sent by e-mail to ISSF Headquarters </w:t>
            </w:r>
            <w:hyperlink r:id="rId8" w:history="1">
              <w:r w:rsidRPr="00134BF0">
                <w:rPr>
                  <w:rFonts w:ascii="Times New Roman" w:hAnsi="Times New Roman"/>
                  <w:b/>
                  <w:bCs/>
                  <w:color w:val="0000FF"/>
                  <w:sz w:val="24"/>
                  <w:szCs w:val="24"/>
                  <w:u w:val="single"/>
                  <w:lang w:val="en-GB"/>
                </w:rPr>
                <w:t>entry@issf-sports.info</w:t>
              </w:r>
            </w:hyperlink>
            <w:r w:rsidRPr="00134B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4BF0">
              <w:rPr>
                <w:rFonts w:ascii="Times New Roman" w:hAnsi="Times New Roman"/>
                <w:b/>
                <w:bCs/>
                <w:sz w:val="24"/>
                <w:szCs w:val="24"/>
              </w:rPr>
              <w:t>or</w:t>
            </w:r>
            <w:proofErr w:type="spellEnd"/>
            <w:r w:rsidRPr="00134BF0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use Fax to ISSF Headquarters +49-89-544355-44)</w:t>
            </w:r>
            <w:r w:rsidR="00F0235C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.</w:t>
            </w:r>
            <w:r w:rsidR="00F0235C" w:rsidRPr="00134BF0">
              <w:rPr>
                <w:rFonts w:ascii="Times New Roman" w:hAnsi="Times New Roman"/>
                <w:b/>
                <w:sz w:val="24"/>
                <w:szCs w:val="28"/>
                <w:lang w:val="en-GB"/>
              </w:rPr>
              <w:t xml:space="preserve"> Note:</w:t>
            </w:r>
            <w:r w:rsidR="00F0235C" w:rsidRPr="00134BF0">
              <w:rPr>
                <w:rFonts w:ascii="Times New Roman" w:hAnsi="Times New Roman"/>
                <w:bCs/>
                <w:sz w:val="24"/>
                <w:szCs w:val="28"/>
                <w:lang w:val="en-GB"/>
              </w:rPr>
              <w:t xml:space="preserve"> By registered on-line, it is </w:t>
            </w:r>
            <w:r w:rsidR="00F0235C" w:rsidRPr="00134BF0">
              <w:rPr>
                <w:rFonts w:ascii="Times New Roman" w:hAnsi="Times New Roman"/>
                <w:b/>
                <w:sz w:val="24"/>
                <w:szCs w:val="28"/>
                <w:lang w:val="en-GB"/>
              </w:rPr>
              <w:t>NOT</w:t>
            </w:r>
            <w:r w:rsidR="00F0235C" w:rsidRPr="00134BF0">
              <w:rPr>
                <w:rFonts w:ascii="Times New Roman" w:hAnsi="Times New Roman"/>
                <w:bCs/>
                <w:sz w:val="24"/>
                <w:szCs w:val="28"/>
                <w:lang w:val="en-GB"/>
              </w:rPr>
              <w:t xml:space="preserve"> necessary to send the completed Final Entry Form to the ISSF Headquarters as well.</w:t>
            </w:r>
          </w:p>
        </w:tc>
      </w:tr>
      <w:tr w:rsidR="0014293C" w:rsidRPr="0014293C" w:rsidTr="0014293C">
        <w:trPr>
          <w:trHeight w:val="534"/>
        </w:trPr>
        <w:tc>
          <w:tcPr>
            <w:tcW w:w="365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000000"/>
            <w:vAlign w:val="center"/>
          </w:tcPr>
          <w:p w:rsidR="0014293C" w:rsidRPr="00134BF0" w:rsidRDefault="0014293C" w:rsidP="00142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134BF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FINAL ENTRY FORM</w:t>
            </w:r>
          </w:p>
        </w:tc>
        <w:tc>
          <w:tcPr>
            <w:tcW w:w="4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14293C" w:rsidRPr="00134BF0" w:rsidRDefault="0014293C" w:rsidP="00142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134BF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Officials</w:t>
            </w:r>
          </w:p>
        </w:tc>
        <w:tc>
          <w:tcPr>
            <w:tcW w:w="7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14293C" w:rsidRPr="00134BF0" w:rsidRDefault="0014293C" w:rsidP="00142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134BF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lease return by</w:t>
            </w:r>
            <w:r w:rsidRPr="00134BF0">
              <w:rPr>
                <w:rFonts w:ascii="Times New Roman" w:hAnsi="Times New Roman"/>
                <w:b/>
                <w:color w:val="FF0000"/>
                <w:sz w:val="26"/>
                <w:szCs w:val="26"/>
                <w:lang w:val="en-US"/>
              </w:rPr>
              <w:t xml:space="preserve"> January 2</w:t>
            </w:r>
            <w:r w:rsidR="00F0235C">
              <w:rPr>
                <w:rFonts w:ascii="Times New Roman" w:hAnsi="Times New Roman"/>
                <w:b/>
                <w:color w:val="FF0000"/>
                <w:sz w:val="26"/>
                <w:szCs w:val="26"/>
                <w:lang w:val="en-US"/>
              </w:rPr>
              <w:t>6</w:t>
            </w:r>
            <w:r w:rsidRPr="00134BF0">
              <w:rPr>
                <w:rFonts w:ascii="Times New Roman" w:hAnsi="Times New Roman"/>
                <w:b/>
                <w:color w:val="FF0000"/>
                <w:sz w:val="26"/>
                <w:szCs w:val="26"/>
                <w:lang w:val="en-US"/>
              </w:rPr>
              <w:t xml:space="preserve"> 202</w:t>
            </w:r>
            <w:r w:rsidR="00F0235C">
              <w:rPr>
                <w:rFonts w:ascii="Times New Roman" w:hAnsi="Times New Roman"/>
                <w:b/>
                <w:color w:val="FF0000"/>
                <w:sz w:val="26"/>
                <w:szCs w:val="26"/>
                <w:lang w:val="en-US"/>
              </w:rPr>
              <w:t>1</w:t>
            </w:r>
          </w:p>
        </w:tc>
      </w:tr>
      <w:tr w:rsidR="0014293C" w:rsidRPr="0014293C" w:rsidTr="0014293C">
        <w:trPr>
          <w:trHeight w:val="316"/>
        </w:trPr>
        <w:tc>
          <w:tcPr>
            <w:tcW w:w="3652" w:type="dxa"/>
            <w:gridSpan w:val="3"/>
            <w:tcBorders>
              <w:right w:val="single" w:sz="4" w:space="0" w:color="auto"/>
            </w:tcBorders>
            <w:vAlign w:val="center"/>
          </w:tcPr>
          <w:p w:rsidR="0014293C" w:rsidRPr="00134BF0" w:rsidRDefault="0014293C" w:rsidP="006E6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BF0">
              <w:rPr>
                <w:rFonts w:ascii="Times New Roman" w:hAnsi="Times New Roman"/>
                <w:sz w:val="24"/>
                <w:szCs w:val="24"/>
                <w:lang w:val="en-US"/>
              </w:rPr>
              <w:t>Name of federation</w:t>
            </w:r>
          </w:p>
        </w:tc>
        <w:tc>
          <w:tcPr>
            <w:tcW w:w="4003" w:type="dxa"/>
            <w:gridSpan w:val="2"/>
            <w:tcBorders>
              <w:left w:val="single" w:sz="4" w:space="0" w:color="auto"/>
            </w:tcBorders>
            <w:vAlign w:val="center"/>
          </w:tcPr>
          <w:p w:rsidR="0014293C" w:rsidRPr="00134BF0" w:rsidRDefault="0014293C" w:rsidP="001D7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gridSpan w:val="3"/>
            <w:tcBorders>
              <w:right w:val="single" w:sz="4" w:space="0" w:color="auto"/>
            </w:tcBorders>
            <w:vAlign w:val="center"/>
          </w:tcPr>
          <w:p w:rsidR="0014293C" w:rsidRPr="00134BF0" w:rsidRDefault="0014293C" w:rsidP="006E6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BF0">
              <w:rPr>
                <w:rFonts w:ascii="Times New Roman" w:hAnsi="Times New Roman"/>
                <w:sz w:val="24"/>
                <w:szCs w:val="24"/>
                <w:lang w:val="en-US"/>
              </w:rPr>
              <w:t>Nation code</w:t>
            </w:r>
            <w:r w:rsidR="00B50DB1" w:rsidRPr="00134B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3 latter code)</w:t>
            </w:r>
          </w:p>
        </w:tc>
        <w:tc>
          <w:tcPr>
            <w:tcW w:w="4500" w:type="dxa"/>
            <w:gridSpan w:val="2"/>
            <w:tcBorders>
              <w:left w:val="single" w:sz="4" w:space="0" w:color="auto"/>
            </w:tcBorders>
            <w:vAlign w:val="center"/>
          </w:tcPr>
          <w:p w:rsidR="0014293C" w:rsidRPr="00134BF0" w:rsidRDefault="0014293C" w:rsidP="001D7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14293C" w:rsidRPr="0014293C" w:rsidTr="0014293C">
        <w:trPr>
          <w:trHeight w:val="292"/>
        </w:trPr>
        <w:tc>
          <w:tcPr>
            <w:tcW w:w="3652" w:type="dxa"/>
            <w:gridSpan w:val="3"/>
            <w:tcBorders>
              <w:right w:val="single" w:sz="4" w:space="0" w:color="auto"/>
            </w:tcBorders>
            <w:vAlign w:val="center"/>
          </w:tcPr>
          <w:p w:rsidR="0014293C" w:rsidRPr="00134BF0" w:rsidRDefault="0014293C" w:rsidP="006E6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BF0">
              <w:rPr>
                <w:rFonts w:ascii="Times New Roman" w:hAnsi="Times New Roman"/>
                <w:sz w:val="24"/>
                <w:szCs w:val="24"/>
                <w:lang w:val="en-US"/>
              </w:rPr>
              <w:t>Contact person</w:t>
            </w:r>
          </w:p>
        </w:tc>
        <w:tc>
          <w:tcPr>
            <w:tcW w:w="4003" w:type="dxa"/>
            <w:gridSpan w:val="2"/>
            <w:tcBorders>
              <w:left w:val="single" w:sz="4" w:space="0" w:color="auto"/>
            </w:tcBorders>
            <w:vAlign w:val="center"/>
          </w:tcPr>
          <w:p w:rsidR="0014293C" w:rsidRPr="00134BF0" w:rsidRDefault="0014293C" w:rsidP="001D7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gridSpan w:val="3"/>
            <w:tcBorders>
              <w:right w:val="single" w:sz="4" w:space="0" w:color="auto"/>
            </w:tcBorders>
            <w:vAlign w:val="center"/>
          </w:tcPr>
          <w:p w:rsidR="0014293C" w:rsidRPr="00134BF0" w:rsidRDefault="0014293C" w:rsidP="006E6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BF0">
              <w:rPr>
                <w:rFonts w:ascii="Times New Roman" w:hAnsi="Times New Roman"/>
                <w:sz w:val="24"/>
                <w:szCs w:val="24"/>
                <w:lang w:val="en-US"/>
              </w:rPr>
              <w:t>Phone number</w:t>
            </w:r>
          </w:p>
        </w:tc>
        <w:tc>
          <w:tcPr>
            <w:tcW w:w="4500" w:type="dxa"/>
            <w:gridSpan w:val="2"/>
            <w:tcBorders>
              <w:left w:val="single" w:sz="4" w:space="0" w:color="auto"/>
            </w:tcBorders>
            <w:vAlign w:val="center"/>
          </w:tcPr>
          <w:p w:rsidR="0014293C" w:rsidRPr="00134BF0" w:rsidRDefault="0014293C" w:rsidP="001D7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14293C" w:rsidRPr="0014293C" w:rsidTr="0014293C">
        <w:trPr>
          <w:trHeight w:val="268"/>
        </w:trPr>
        <w:tc>
          <w:tcPr>
            <w:tcW w:w="3652" w:type="dxa"/>
            <w:gridSpan w:val="3"/>
            <w:tcBorders>
              <w:right w:val="single" w:sz="4" w:space="0" w:color="auto"/>
            </w:tcBorders>
            <w:vAlign w:val="center"/>
          </w:tcPr>
          <w:p w:rsidR="0014293C" w:rsidRPr="00134BF0" w:rsidRDefault="0014293C" w:rsidP="006E6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B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 addres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ntac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son</w:t>
            </w:r>
            <w:proofErr w:type="spellEnd"/>
          </w:p>
        </w:tc>
        <w:tc>
          <w:tcPr>
            <w:tcW w:w="4003" w:type="dxa"/>
            <w:gridSpan w:val="2"/>
            <w:tcBorders>
              <w:left w:val="single" w:sz="4" w:space="0" w:color="auto"/>
            </w:tcBorders>
            <w:vAlign w:val="center"/>
          </w:tcPr>
          <w:p w:rsidR="0014293C" w:rsidRPr="00134BF0" w:rsidRDefault="0014293C" w:rsidP="001D7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gridSpan w:val="3"/>
            <w:tcBorders>
              <w:right w:val="single" w:sz="4" w:space="0" w:color="auto"/>
            </w:tcBorders>
            <w:vAlign w:val="center"/>
          </w:tcPr>
          <w:p w:rsidR="0014293C" w:rsidRPr="00134BF0" w:rsidRDefault="0014293C" w:rsidP="006E6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BF0">
              <w:rPr>
                <w:rFonts w:ascii="Times New Roman" w:hAnsi="Times New Roman"/>
                <w:sz w:val="24"/>
                <w:szCs w:val="24"/>
                <w:lang w:val="en-US"/>
              </w:rPr>
              <w:t>Fax number</w:t>
            </w:r>
          </w:p>
        </w:tc>
        <w:tc>
          <w:tcPr>
            <w:tcW w:w="4500" w:type="dxa"/>
            <w:gridSpan w:val="2"/>
            <w:tcBorders>
              <w:left w:val="single" w:sz="4" w:space="0" w:color="auto"/>
            </w:tcBorders>
            <w:vAlign w:val="center"/>
          </w:tcPr>
          <w:p w:rsidR="0014293C" w:rsidRPr="00134BF0" w:rsidRDefault="0014293C" w:rsidP="001D7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14293C" w:rsidRPr="0014293C" w:rsidTr="0014293C">
        <w:trPr>
          <w:trHeight w:val="250"/>
        </w:trPr>
        <w:tc>
          <w:tcPr>
            <w:tcW w:w="15240" w:type="dxa"/>
            <w:gridSpan w:val="10"/>
            <w:tcBorders>
              <w:left w:val="nil"/>
              <w:right w:val="nil"/>
            </w:tcBorders>
          </w:tcPr>
          <w:p w:rsidR="0014293C" w:rsidRPr="00134BF0" w:rsidRDefault="0014293C" w:rsidP="00183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4293C" w:rsidRPr="0014293C" w:rsidTr="00574483">
        <w:trPr>
          <w:trHeight w:val="524"/>
        </w:trPr>
        <w:tc>
          <w:tcPr>
            <w:tcW w:w="534" w:type="dxa"/>
            <w:vMerge w:val="restart"/>
            <w:tcBorders>
              <w:right w:val="single" w:sz="12" w:space="0" w:color="auto"/>
            </w:tcBorders>
            <w:vAlign w:val="center"/>
          </w:tcPr>
          <w:p w:rsidR="0014293C" w:rsidRPr="00134BF0" w:rsidRDefault="0014293C" w:rsidP="003F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134BF0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14293C" w:rsidRPr="00134BF0" w:rsidRDefault="0014293C" w:rsidP="003F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GB"/>
              </w:rPr>
            </w:pPr>
          </w:p>
          <w:p w:rsidR="0014293C" w:rsidRPr="00134BF0" w:rsidRDefault="0014293C" w:rsidP="003F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GB"/>
              </w:rPr>
            </w:pPr>
            <w:r w:rsidRPr="00134BF0">
              <w:rPr>
                <w:rFonts w:ascii="Times New Roman" w:eastAsia="Times New Roman" w:hAnsi="Times New Roman"/>
                <w:b/>
                <w:sz w:val="24"/>
                <w:szCs w:val="24"/>
                <w:lang w:val="en-GB"/>
              </w:rPr>
              <w:t>Gender</w:t>
            </w:r>
          </w:p>
          <w:p w:rsidR="0014293C" w:rsidRPr="00134BF0" w:rsidRDefault="0014293C" w:rsidP="003F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GB"/>
              </w:rPr>
            </w:pPr>
          </w:p>
          <w:p w:rsidR="0014293C" w:rsidRPr="00134BF0" w:rsidRDefault="0014293C" w:rsidP="003F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GB"/>
              </w:rPr>
            </w:pPr>
            <w:r w:rsidRPr="00134BF0">
              <w:rPr>
                <w:rFonts w:ascii="Times New Roman" w:eastAsia="Times New Roman" w:hAnsi="Times New Roman"/>
                <w:b/>
                <w:sz w:val="24"/>
                <w:szCs w:val="24"/>
                <w:lang w:val="en-GB"/>
              </w:rPr>
              <w:t>M - men            W -women</w:t>
            </w:r>
          </w:p>
          <w:p w:rsidR="0014293C" w:rsidRPr="00134BF0" w:rsidRDefault="0014293C" w:rsidP="003F2A0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293C" w:rsidRPr="00134BF0" w:rsidRDefault="0014293C" w:rsidP="003F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34BF0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Officials</w:t>
            </w:r>
          </w:p>
        </w:tc>
        <w:tc>
          <w:tcPr>
            <w:tcW w:w="212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293C" w:rsidRPr="00134BF0" w:rsidRDefault="0014293C" w:rsidP="003F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134BF0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Date of birth</w:t>
            </w:r>
          </w:p>
        </w:tc>
        <w:tc>
          <w:tcPr>
            <w:tcW w:w="3792" w:type="dxa"/>
            <w:vMerge w:val="restart"/>
            <w:tcBorders>
              <w:left w:val="single" w:sz="12" w:space="0" w:color="auto"/>
            </w:tcBorders>
            <w:vAlign w:val="center"/>
          </w:tcPr>
          <w:p w:rsidR="0014293C" w:rsidRPr="00134BF0" w:rsidRDefault="0014293C" w:rsidP="003F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GB"/>
              </w:rPr>
            </w:pPr>
          </w:p>
          <w:p w:rsidR="0014293C" w:rsidRPr="00134BF0" w:rsidRDefault="0014293C" w:rsidP="003F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GB"/>
              </w:rPr>
            </w:pPr>
            <w:r w:rsidRPr="00134BF0">
              <w:rPr>
                <w:rFonts w:ascii="Times New Roman" w:eastAsia="Times New Roman" w:hAnsi="Times New Roman"/>
                <w:b/>
                <w:sz w:val="24"/>
                <w:szCs w:val="24"/>
                <w:lang w:val="en-GB"/>
              </w:rPr>
              <w:t xml:space="preserve">Position </w:t>
            </w:r>
          </w:p>
          <w:p w:rsidR="0014293C" w:rsidRPr="00134BF0" w:rsidRDefault="0014293C" w:rsidP="003F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GB"/>
              </w:rPr>
            </w:pPr>
          </w:p>
          <w:p w:rsidR="0014293C" w:rsidRPr="00134BF0" w:rsidRDefault="0014293C" w:rsidP="0014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134BF0">
              <w:rPr>
                <w:rFonts w:ascii="Times New Roman" w:eastAsia="Times New Roman" w:hAnsi="Times New Roman"/>
                <w:b/>
                <w:sz w:val="24"/>
                <w:szCs w:val="24"/>
                <w:lang w:val="en-GB"/>
              </w:rPr>
              <w:t>(Please use legend below)</w:t>
            </w:r>
          </w:p>
          <w:p w:rsidR="0014293C" w:rsidRPr="00134BF0" w:rsidRDefault="0014293C" w:rsidP="0014293C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14293C" w:rsidRPr="0014293C" w:rsidTr="00574483">
        <w:trPr>
          <w:trHeight w:val="1134"/>
        </w:trPr>
        <w:tc>
          <w:tcPr>
            <w:tcW w:w="534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4293C" w:rsidRPr="00134BF0" w:rsidRDefault="0014293C" w:rsidP="003F2A0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93C" w:rsidRPr="00134BF0" w:rsidRDefault="0014293C" w:rsidP="003F2A0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4293C" w:rsidRPr="00134BF0" w:rsidRDefault="0014293C" w:rsidP="003F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134BF0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Family name</w:t>
            </w:r>
          </w:p>
        </w:tc>
        <w:tc>
          <w:tcPr>
            <w:tcW w:w="3827" w:type="dxa"/>
            <w:gridSpan w:val="2"/>
            <w:tcBorders>
              <w:right w:val="single" w:sz="12" w:space="0" w:color="auto"/>
            </w:tcBorders>
            <w:vAlign w:val="center"/>
          </w:tcPr>
          <w:p w:rsidR="0014293C" w:rsidRPr="00134BF0" w:rsidRDefault="0014293C" w:rsidP="003F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134BF0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14293C" w:rsidRPr="00134BF0" w:rsidRDefault="0014293C" w:rsidP="003F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34BF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D</w:t>
            </w:r>
          </w:p>
        </w:tc>
        <w:tc>
          <w:tcPr>
            <w:tcW w:w="709" w:type="dxa"/>
            <w:vAlign w:val="center"/>
          </w:tcPr>
          <w:p w:rsidR="0014293C" w:rsidRPr="00134BF0" w:rsidRDefault="0014293C" w:rsidP="003F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34BF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M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:rsidR="0014293C" w:rsidRPr="00134BF0" w:rsidRDefault="0014293C" w:rsidP="003F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34BF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YY</w:t>
            </w:r>
          </w:p>
        </w:tc>
        <w:tc>
          <w:tcPr>
            <w:tcW w:w="3792" w:type="dxa"/>
            <w:vMerge/>
            <w:tcBorders>
              <w:left w:val="single" w:sz="12" w:space="0" w:color="auto"/>
            </w:tcBorders>
            <w:vAlign w:val="center"/>
          </w:tcPr>
          <w:p w:rsidR="0014293C" w:rsidRPr="00134BF0" w:rsidRDefault="0014293C" w:rsidP="003F2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14293C" w:rsidRPr="0014293C" w:rsidTr="00574483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14293C" w:rsidRPr="00134BF0" w:rsidRDefault="0014293C" w:rsidP="001D7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4293C" w:rsidRPr="00134BF0" w:rsidRDefault="0014293C" w:rsidP="001D7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gridSpan w:val="2"/>
            <w:tcBorders>
              <w:left w:val="single" w:sz="12" w:space="0" w:color="auto"/>
            </w:tcBorders>
            <w:vAlign w:val="center"/>
          </w:tcPr>
          <w:p w:rsidR="0014293C" w:rsidRPr="00134BF0" w:rsidRDefault="0014293C" w:rsidP="001D70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gridSpan w:val="2"/>
            <w:tcBorders>
              <w:right w:val="single" w:sz="12" w:space="0" w:color="auto"/>
            </w:tcBorders>
            <w:vAlign w:val="center"/>
          </w:tcPr>
          <w:p w:rsidR="0014293C" w:rsidRPr="00134BF0" w:rsidRDefault="0014293C" w:rsidP="001D70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14293C" w:rsidRPr="00134BF0" w:rsidRDefault="0014293C" w:rsidP="001D7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293C" w:rsidRPr="00134BF0" w:rsidRDefault="0014293C" w:rsidP="001D7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:rsidR="0014293C" w:rsidRPr="00134BF0" w:rsidRDefault="0014293C" w:rsidP="001D7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92" w:type="dxa"/>
            <w:tcBorders>
              <w:left w:val="single" w:sz="12" w:space="0" w:color="auto"/>
            </w:tcBorders>
            <w:vAlign w:val="center"/>
          </w:tcPr>
          <w:p w:rsidR="0014293C" w:rsidRPr="00134BF0" w:rsidRDefault="0014293C" w:rsidP="001D7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14293C" w:rsidRPr="0014293C" w:rsidTr="00574483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14293C" w:rsidRPr="00134BF0" w:rsidRDefault="0014293C" w:rsidP="001D7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4293C" w:rsidRPr="00134BF0" w:rsidRDefault="0014293C" w:rsidP="001D7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gridSpan w:val="2"/>
            <w:tcBorders>
              <w:left w:val="single" w:sz="12" w:space="0" w:color="auto"/>
            </w:tcBorders>
            <w:vAlign w:val="center"/>
          </w:tcPr>
          <w:p w:rsidR="0014293C" w:rsidRPr="00134BF0" w:rsidRDefault="0014293C" w:rsidP="001D70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gridSpan w:val="2"/>
            <w:tcBorders>
              <w:right w:val="single" w:sz="12" w:space="0" w:color="auto"/>
            </w:tcBorders>
            <w:vAlign w:val="center"/>
          </w:tcPr>
          <w:p w:rsidR="0014293C" w:rsidRPr="00134BF0" w:rsidRDefault="0014293C" w:rsidP="001D70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14293C" w:rsidRPr="00134BF0" w:rsidRDefault="0014293C" w:rsidP="001D7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293C" w:rsidRPr="00134BF0" w:rsidRDefault="0014293C" w:rsidP="001D7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:rsidR="0014293C" w:rsidRPr="00134BF0" w:rsidRDefault="0014293C" w:rsidP="001D7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92" w:type="dxa"/>
            <w:tcBorders>
              <w:left w:val="single" w:sz="12" w:space="0" w:color="auto"/>
            </w:tcBorders>
            <w:vAlign w:val="center"/>
          </w:tcPr>
          <w:p w:rsidR="0014293C" w:rsidRPr="00134BF0" w:rsidRDefault="0014293C" w:rsidP="001D7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14293C" w:rsidRPr="0014293C" w:rsidTr="00574483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14293C" w:rsidRPr="00134BF0" w:rsidRDefault="0014293C" w:rsidP="001D7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4293C" w:rsidRPr="00134BF0" w:rsidRDefault="0014293C" w:rsidP="001D7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gridSpan w:val="2"/>
            <w:tcBorders>
              <w:left w:val="single" w:sz="12" w:space="0" w:color="auto"/>
            </w:tcBorders>
            <w:vAlign w:val="center"/>
          </w:tcPr>
          <w:p w:rsidR="0014293C" w:rsidRPr="00134BF0" w:rsidRDefault="0014293C" w:rsidP="001D70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gridSpan w:val="2"/>
            <w:tcBorders>
              <w:right w:val="single" w:sz="12" w:space="0" w:color="auto"/>
            </w:tcBorders>
            <w:vAlign w:val="center"/>
          </w:tcPr>
          <w:p w:rsidR="0014293C" w:rsidRPr="00134BF0" w:rsidRDefault="0014293C" w:rsidP="001D70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14293C" w:rsidRPr="00134BF0" w:rsidRDefault="0014293C" w:rsidP="001D7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293C" w:rsidRPr="00134BF0" w:rsidRDefault="0014293C" w:rsidP="001D7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:rsidR="0014293C" w:rsidRPr="00134BF0" w:rsidRDefault="0014293C" w:rsidP="001D7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92" w:type="dxa"/>
            <w:tcBorders>
              <w:left w:val="single" w:sz="12" w:space="0" w:color="auto"/>
            </w:tcBorders>
            <w:vAlign w:val="center"/>
          </w:tcPr>
          <w:p w:rsidR="0014293C" w:rsidRPr="00134BF0" w:rsidRDefault="0014293C" w:rsidP="001D7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14293C" w:rsidRPr="0014293C" w:rsidTr="00574483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14293C" w:rsidRPr="00134BF0" w:rsidRDefault="0014293C" w:rsidP="001D7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4293C" w:rsidRPr="00134BF0" w:rsidRDefault="0014293C" w:rsidP="001D7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gridSpan w:val="2"/>
            <w:tcBorders>
              <w:left w:val="single" w:sz="12" w:space="0" w:color="auto"/>
            </w:tcBorders>
            <w:vAlign w:val="center"/>
          </w:tcPr>
          <w:p w:rsidR="0014293C" w:rsidRPr="00134BF0" w:rsidRDefault="0014293C" w:rsidP="001D70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gridSpan w:val="2"/>
            <w:tcBorders>
              <w:right w:val="single" w:sz="12" w:space="0" w:color="auto"/>
            </w:tcBorders>
            <w:vAlign w:val="center"/>
          </w:tcPr>
          <w:p w:rsidR="0014293C" w:rsidRPr="00134BF0" w:rsidRDefault="0014293C" w:rsidP="001D70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14293C" w:rsidRPr="00134BF0" w:rsidRDefault="0014293C" w:rsidP="001D7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293C" w:rsidRPr="00134BF0" w:rsidRDefault="0014293C" w:rsidP="001D7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:rsidR="0014293C" w:rsidRPr="00134BF0" w:rsidRDefault="0014293C" w:rsidP="001D7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92" w:type="dxa"/>
            <w:tcBorders>
              <w:left w:val="single" w:sz="12" w:space="0" w:color="auto"/>
            </w:tcBorders>
            <w:vAlign w:val="center"/>
          </w:tcPr>
          <w:p w:rsidR="0014293C" w:rsidRPr="00134BF0" w:rsidRDefault="0014293C" w:rsidP="001D7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14293C" w:rsidRPr="0014293C" w:rsidTr="00574483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14293C" w:rsidRPr="00134BF0" w:rsidRDefault="0014293C" w:rsidP="001D7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4293C" w:rsidRPr="00134BF0" w:rsidRDefault="0014293C" w:rsidP="001D7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gridSpan w:val="2"/>
            <w:tcBorders>
              <w:left w:val="single" w:sz="12" w:space="0" w:color="auto"/>
            </w:tcBorders>
            <w:vAlign w:val="center"/>
          </w:tcPr>
          <w:p w:rsidR="0014293C" w:rsidRPr="00134BF0" w:rsidRDefault="0014293C" w:rsidP="001D70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gridSpan w:val="2"/>
            <w:tcBorders>
              <w:right w:val="single" w:sz="12" w:space="0" w:color="auto"/>
            </w:tcBorders>
            <w:vAlign w:val="center"/>
          </w:tcPr>
          <w:p w:rsidR="0014293C" w:rsidRPr="00134BF0" w:rsidRDefault="0014293C" w:rsidP="001D70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14293C" w:rsidRPr="00134BF0" w:rsidRDefault="0014293C" w:rsidP="001D7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293C" w:rsidRPr="00134BF0" w:rsidRDefault="0014293C" w:rsidP="001D7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:rsidR="0014293C" w:rsidRPr="00134BF0" w:rsidRDefault="0014293C" w:rsidP="001D7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92" w:type="dxa"/>
            <w:tcBorders>
              <w:left w:val="single" w:sz="12" w:space="0" w:color="auto"/>
            </w:tcBorders>
            <w:vAlign w:val="center"/>
          </w:tcPr>
          <w:p w:rsidR="0014293C" w:rsidRPr="00134BF0" w:rsidRDefault="0014293C" w:rsidP="001D7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14293C" w:rsidRPr="0014293C" w:rsidTr="00574483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14293C" w:rsidRPr="00134BF0" w:rsidRDefault="0014293C" w:rsidP="001D7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4293C" w:rsidRPr="00134BF0" w:rsidRDefault="0014293C" w:rsidP="001D7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gridSpan w:val="2"/>
            <w:tcBorders>
              <w:left w:val="single" w:sz="12" w:space="0" w:color="auto"/>
            </w:tcBorders>
            <w:vAlign w:val="center"/>
          </w:tcPr>
          <w:p w:rsidR="0014293C" w:rsidRPr="00134BF0" w:rsidRDefault="0014293C" w:rsidP="001D70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gridSpan w:val="2"/>
            <w:tcBorders>
              <w:right w:val="single" w:sz="12" w:space="0" w:color="auto"/>
            </w:tcBorders>
            <w:vAlign w:val="center"/>
          </w:tcPr>
          <w:p w:rsidR="0014293C" w:rsidRPr="00134BF0" w:rsidRDefault="0014293C" w:rsidP="001D70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14293C" w:rsidRPr="00134BF0" w:rsidRDefault="0014293C" w:rsidP="001D7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293C" w:rsidRPr="00134BF0" w:rsidRDefault="0014293C" w:rsidP="001D7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:rsidR="0014293C" w:rsidRPr="00134BF0" w:rsidRDefault="0014293C" w:rsidP="001D7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92" w:type="dxa"/>
            <w:tcBorders>
              <w:left w:val="single" w:sz="12" w:space="0" w:color="auto"/>
            </w:tcBorders>
            <w:vAlign w:val="center"/>
          </w:tcPr>
          <w:p w:rsidR="0014293C" w:rsidRPr="00134BF0" w:rsidRDefault="0014293C" w:rsidP="001D7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14293C" w:rsidRPr="0014293C">
        <w:trPr>
          <w:trHeight w:val="227"/>
        </w:trPr>
        <w:tc>
          <w:tcPr>
            <w:tcW w:w="15240" w:type="dxa"/>
            <w:gridSpan w:val="10"/>
            <w:tcBorders>
              <w:left w:val="nil"/>
              <w:bottom w:val="nil"/>
              <w:right w:val="nil"/>
            </w:tcBorders>
          </w:tcPr>
          <w:p w:rsidR="0014293C" w:rsidRPr="00134BF0" w:rsidRDefault="0014293C" w:rsidP="003F2A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val="en-US"/>
              </w:rPr>
            </w:pPr>
            <w:r w:rsidRPr="00134BF0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val="en-US"/>
              </w:rPr>
              <w:t>Legend:</w:t>
            </w:r>
          </w:p>
          <w:p w:rsidR="0014293C" w:rsidRPr="00134BF0" w:rsidRDefault="0014293C" w:rsidP="003F2A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134B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eam Leader</w:t>
            </w:r>
          </w:p>
          <w:p w:rsidR="0014293C" w:rsidRPr="00134BF0" w:rsidRDefault="0014293C" w:rsidP="003F2A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134B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eam Coach</w:t>
            </w:r>
          </w:p>
          <w:p w:rsidR="0014293C" w:rsidRPr="00134BF0" w:rsidRDefault="0014293C" w:rsidP="003F2A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134B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eam Medical</w:t>
            </w:r>
          </w:p>
          <w:p w:rsidR="0014293C" w:rsidRPr="00134BF0" w:rsidRDefault="0014293C" w:rsidP="003F2A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134B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eam Official</w:t>
            </w:r>
          </w:p>
          <w:p w:rsidR="0014293C" w:rsidRPr="00134BF0" w:rsidRDefault="0014293C" w:rsidP="003F2A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134B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edia Person (for Media please use also “Media Accreditation Form”)</w:t>
            </w:r>
          </w:p>
        </w:tc>
      </w:tr>
    </w:tbl>
    <w:p w:rsidR="003F2A08" w:rsidRPr="00134BF0" w:rsidRDefault="003F2A08" w:rsidP="0014293C">
      <w:pPr>
        <w:rPr>
          <w:rFonts w:ascii="Times New Roman" w:hAnsi="Times New Roman"/>
          <w:lang w:val="en-US"/>
        </w:rPr>
      </w:pPr>
    </w:p>
    <w:sectPr w:rsidR="003F2A08" w:rsidRPr="00134BF0" w:rsidSect="00F0235C">
      <w:headerReference w:type="default" r:id="rId9"/>
      <w:pgSz w:w="16838" w:h="11906" w:orient="landscape"/>
      <w:pgMar w:top="720" w:right="720" w:bottom="142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50122" w:rsidRDefault="00A50122" w:rsidP="008E1C78">
      <w:pPr>
        <w:spacing w:after="0" w:line="240" w:lineRule="auto"/>
      </w:pPr>
      <w:r>
        <w:separator/>
      </w:r>
    </w:p>
  </w:endnote>
  <w:endnote w:type="continuationSeparator" w:id="0">
    <w:p w:rsidR="00A50122" w:rsidRDefault="00A50122" w:rsidP="008E1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50122" w:rsidRDefault="00A50122" w:rsidP="008E1C78">
      <w:pPr>
        <w:spacing w:after="0" w:line="240" w:lineRule="auto"/>
      </w:pPr>
      <w:r>
        <w:separator/>
      </w:r>
    </w:p>
  </w:footnote>
  <w:footnote w:type="continuationSeparator" w:id="0">
    <w:p w:rsidR="00A50122" w:rsidRDefault="00A50122" w:rsidP="008E1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4293C" w:rsidRPr="00F0235C" w:rsidRDefault="00F0235C" w:rsidP="00F0235C">
    <w:pPr>
      <w:autoSpaceDE w:val="0"/>
      <w:autoSpaceDN w:val="0"/>
      <w:adjustRightInd w:val="0"/>
      <w:spacing w:after="0"/>
      <w:jc w:val="center"/>
      <w:rPr>
        <w:rFonts w:cs="Calibri"/>
        <w:sz w:val="28"/>
        <w:szCs w:val="32"/>
      </w:rPr>
    </w:pPr>
    <w:r>
      <w:rPr>
        <w:rFonts w:cs="Calibri"/>
        <w:b/>
        <w:bCs/>
        <w:noProof/>
        <w:sz w:val="40"/>
        <w:szCs w:val="40"/>
      </w:rPr>
      <w:drawing>
        <wp:inline distT="0" distB="0" distL="0" distR="0">
          <wp:extent cx="9777730" cy="2102485"/>
          <wp:effectExtent l="0" t="0" r="1270" b="5715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M2021 logo kokonaan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7730" cy="2102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B50B9" w:rsidRPr="00134BF0">
      <w:rPr>
        <w:rFonts w:cs="Calibri"/>
        <w:b/>
        <w:bCs/>
        <w:sz w:val="40"/>
        <w:szCs w:val="40"/>
      </w:rPr>
      <w:t xml:space="preserve">                             </w:t>
    </w:r>
  </w:p>
  <w:p w:rsidR="00D942EC" w:rsidRPr="00134BF0" w:rsidRDefault="00D942EC" w:rsidP="00D942EC">
    <w:pPr>
      <w:spacing w:after="0" w:line="240" w:lineRule="auto"/>
      <w:ind w:left="12744" w:firstLine="708"/>
      <w:jc w:val="center"/>
      <w:rPr>
        <w:rFonts w:ascii="Times New Roman" w:eastAsia="Times New Roman" w:hAnsi="Times New Roman" w:cs="Calibri"/>
        <w:b/>
        <w:i/>
        <w:sz w:val="24"/>
        <w:szCs w:val="26"/>
        <w:lang w:val="en-US" w:eastAsia="de-DE"/>
      </w:rPr>
    </w:pPr>
    <w:r w:rsidRPr="00134BF0">
      <w:rPr>
        <w:rFonts w:ascii="Times New Roman" w:eastAsia="Times New Roman" w:hAnsi="Times New Roman" w:cs="Calibri"/>
        <w:b/>
        <w:i/>
        <w:sz w:val="24"/>
        <w:szCs w:val="26"/>
        <w:lang w:val="en-US" w:eastAsia="de-DE"/>
      </w:rPr>
      <w:t xml:space="preserve">ANNEX </w:t>
    </w:r>
    <w:r w:rsidR="00D34FB4" w:rsidRPr="00134BF0">
      <w:rPr>
        <w:rFonts w:ascii="Times New Roman" w:eastAsia="Times New Roman" w:hAnsi="Times New Roman" w:cs="Calibri"/>
        <w:b/>
        <w:i/>
        <w:sz w:val="24"/>
        <w:szCs w:val="26"/>
        <w:lang w:val="en-US" w:eastAsia="de-DE"/>
      </w:rPr>
      <w:t>2.</w:t>
    </w:r>
    <w:r w:rsidR="00DD5455" w:rsidRPr="00134BF0">
      <w:rPr>
        <w:rFonts w:ascii="Times New Roman" w:eastAsia="Times New Roman" w:hAnsi="Times New Roman" w:cs="Calibri"/>
        <w:b/>
        <w:i/>
        <w:sz w:val="24"/>
        <w:szCs w:val="26"/>
        <w:lang w:val="en-US" w:eastAsia="de-DE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145"/>
    <w:rsid w:val="00051E32"/>
    <w:rsid w:val="000559DE"/>
    <w:rsid w:val="000668F6"/>
    <w:rsid w:val="00091B11"/>
    <w:rsid w:val="000B0BD0"/>
    <w:rsid w:val="000C6B2E"/>
    <w:rsid w:val="000E2007"/>
    <w:rsid w:val="00134BF0"/>
    <w:rsid w:val="0014293C"/>
    <w:rsid w:val="00171644"/>
    <w:rsid w:val="001831D5"/>
    <w:rsid w:val="001D45CC"/>
    <w:rsid w:val="001D707B"/>
    <w:rsid w:val="001F1E0A"/>
    <w:rsid w:val="002908B3"/>
    <w:rsid w:val="002C42A9"/>
    <w:rsid w:val="0037641A"/>
    <w:rsid w:val="003D2639"/>
    <w:rsid w:val="003F2A08"/>
    <w:rsid w:val="00427BE7"/>
    <w:rsid w:val="0049573F"/>
    <w:rsid w:val="004C04A7"/>
    <w:rsid w:val="004F1145"/>
    <w:rsid w:val="005019B3"/>
    <w:rsid w:val="00574483"/>
    <w:rsid w:val="00664472"/>
    <w:rsid w:val="00664F0D"/>
    <w:rsid w:val="006938C2"/>
    <w:rsid w:val="00694130"/>
    <w:rsid w:val="006D1030"/>
    <w:rsid w:val="006E61CF"/>
    <w:rsid w:val="007352F8"/>
    <w:rsid w:val="007818DB"/>
    <w:rsid w:val="007C0510"/>
    <w:rsid w:val="007E26BA"/>
    <w:rsid w:val="00823CD9"/>
    <w:rsid w:val="00824B75"/>
    <w:rsid w:val="008630D9"/>
    <w:rsid w:val="0087564E"/>
    <w:rsid w:val="0087770C"/>
    <w:rsid w:val="008824B4"/>
    <w:rsid w:val="008A5D38"/>
    <w:rsid w:val="008E1C78"/>
    <w:rsid w:val="008F0210"/>
    <w:rsid w:val="009203AE"/>
    <w:rsid w:val="00940DCF"/>
    <w:rsid w:val="00967F55"/>
    <w:rsid w:val="0098145D"/>
    <w:rsid w:val="00987D44"/>
    <w:rsid w:val="009A2A21"/>
    <w:rsid w:val="00A073B7"/>
    <w:rsid w:val="00A44512"/>
    <w:rsid w:val="00A46897"/>
    <w:rsid w:val="00A50122"/>
    <w:rsid w:val="00A62789"/>
    <w:rsid w:val="00A7180B"/>
    <w:rsid w:val="00A86AE0"/>
    <w:rsid w:val="00AE546E"/>
    <w:rsid w:val="00AE60A9"/>
    <w:rsid w:val="00B50DB1"/>
    <w:rsid w:val="00B62048"/>
    <w:rsid w:val="00B9130F"/>
    <w:rsid w:val="00BD163D"/>
    <w:rsid w:val="00C258AE"/>
    <w:rsid w:val="00C9119B"/>
    <w:rsid w:val="00CD0EC2"/>
    <w:rsid w:val="00D2400D"/>
    <w:rsid w:val="00D34FB4"/>
    <w:rsid w:val="00D550AF"/>
    <w:rsid w:val="00D65B47"/>
    <w:rsid w:val="00D8784B"/>
    <w:rsid w:val="00D942EC"/>
    <w:rsid w:val="00DC296E"/>
    <w:rsid w:val="00DD5455"/>
    <w:rsid w:val="00EB50B9"/>
    <w:rsid w:val="00F0235C"/>
    <w:rsid w:val="00F101C6"/>
    <w:rsid w:val="00F1490C"/>
    <w:rsid w:val="00F169B5"/>
    <w:rsid w:val="00F53815"/>
    <w:rsid w:val="00F55F2E"/>
    <w:rsid w:val="00F81876"/>
    <w:rsid w:val="00FB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D403E5"/>
  <w15:chartTrackingRefBased/>
  <w15:docId w15:val="{D0306CC5-5497-EE48-B915-5678B339E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A10A2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4F1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rsid w:val="004F1145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E2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5E2BF1"/>
    <w:rPr>
      <w:rFonts w:ascii="Tahoma" w:hAnsi="Tahoma" w:cs="Tahoma"/>
      <w:sz w:val="16"/>
      <w:szCs w:val="16"/>
    </w:rPr>
  </w:style>
  <w:style w:type="paragraph" w:customStyle="1" w:styleId="Nessunaspaziatura">
    <w:name w:val="Nessuna spaziatura"/>
    <w:uiPriority w:val="1"/>
    <w:qFormat/>
    <w:rsid w:val="001158B4"/>
    <w:rPr>
      <w:rFonts w:ascii="Arial" w:eastAsia="Times New Roman" w:hAnsi="Arial"/>
      <w:b/>
      <w:sz w:val="26"/>
      <w:szCs w:val="26"/>
      <w:lang w:val="en-US" w:eastAsia="de-DE"/>
    </w:rPr>
  </w:style>
  <w:style w:type="paragraph" w:styleId="Yltunniste">
    <w:name w:val="header"/>
    <w:basedOn w:val="Normaali"/>
    <w:link w:val="YltunnisteChar"/>
    <w:uiPriority w:val="99"/>
    <w:unhideWhenUsed/>
    <w:rsid w:val="008E1C78"/>
    <w:pPr>
      <w:tabs>
        <w:tab w:val="center" w:pos="4536"/>
        <w:tab w:val="right" w:pos="9072"/>
      </w:tabs>
    </w:pPr>
  </w:style>
  <w:style w:type="character" w:customStyle="1" w:styleId="YltunnisteChar">
    <w:name w:val="Ylätunniste Char"/>
    <w:link w:val="Yltunniste"/>
    <w:uiPriority w:val="99"/>
    <w:rsid w:val="008E1C78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8E1C78"/>
    <w:pPr>
      <w:tabs>
        <w:tab w:val="center" w:pos="4536"/>
        <w:tab w:val="right" w:pos="9072"/>
      </w:tabs>
    </w:pPr>
  </w:style>
  <w:style w:type="character" w:customStyle="1" w:styleId="AlatunnisteChar">
    <w:name w:val="Alatunniste Char"/>
    <w:link w:val="Alatunniste"/>
    <w:uiPriority w:val="99"/>
    <w:rsid w:val="008E1C7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y@issf-sports.info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ntry.issf-sports.inf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FF0CA5-7189-044E-BF1D-69DFA4A6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</Words>
  <Characters>815</Characters>
  <Application>Microsoft Office Word</Application>
  <DocSecurity>0</DocSecurity>
  <Lines>6</Lines>
  <Paragraphs>1</Paragraphs>
  <ScaleCrop>false</ScaleCrop>
  <HeadingPairs>
    <vt:vector size="12" baseType="variant">
      <vt:variant>
        <vt:lpstr>Tytuł</vt:lpstr>
      </vt:variant>
      <vt:variant>
        <vt:i4>1</vt:i4>
      </vt:variant>
      <vt:variant>
        <vt:lpstr>Naslov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6" baseType="lpstr">
      <vt:lpstr>ANNEX 3</vt:lpstr>
      <vt:lpstr>ANNEX 3</vt:lpstr>
      <vt:lpstr>ANNEX 3</vt:lpstr>
      <vt:lpstr>ANNEX 3</vt:lpstr>
      <vt:lpstr>ANNEX 3</vt:lpstr>
      <vt:lpstr/>
    </vt:vector>
  </TitlesOfParts>
  <Company>HP</Company>
  <LinksUpToDate>false</LinksUpToDate>
  <CharactersWithSpaces>914</CharactersWithSpaces>
  <SharedDoc>false</SharedDoc>
  <HLinks>
    <vt:vector size="18" baseType="variant">
      <vt:variant>
        <vt:i4>7077972</vt:i4>
      </vt:variant>
      <vt:variant>
        <vt:i4>6</vt:i4>
      </vt:variant>
      <vt:variant>
        <vt:i4>0</vt:i4>
      </vt:variant>
      <vt:variant>
        <vt:i4>5</vt:i4>
      </vt:variant>
      <vt:variant>
        <vt:lpwstr>mailto:oc@ech2020.pl</vt:lpwstr>
      </vt:variant>
      <vt:variant>
        <vt:lpwstr/>
      </vt:variant>
      <vt:variant>
        <vt:i4>4390955</vt:i4>
      </vt:variant>
      <vt:variant>
        <vt:i4>3</vt:i4>
      </vt:variant>
      <vt:variant>
        <vt:i4>0</vt:i4>
      </vt:variant>
      <vt:variant>
        <vt:i4>5</vt:i4>
      </vt:variant>
      <vt:variant>
        <vt:lpwstr>mailto:entry@issf-sports.info</vt:lpwstr>
      </vt:variant>
      <vt:variant>
        <vt:lpwstr/>
      </vt:variant>
      <vt:variant>
        <vt:i4>2424937</vt:i4>
      </vt:variant>
      <vt:variant>
        <vt:i4>0</vt:i4>
      </vt:variant>
      <vt:variant>
        <vt:i4>0</vt:i4>
      </vt:variant>
      <vt:variant>
        <vt:i4>5</vt:i4>
      </vt:variant>
      <vt:variant>
        <vt:lpwstr>http://entry.issf-sports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3</dc:title>
  <dc:subject/>
  <dc:creator>Hilde Corrigox - ISSF HQ</dc:creator>
  <cp:keywords/>
  <cp:lastModifiedBy>Elina Kaukojärvi</cp:lastModifiedBy>
  <cp:revision>3</cp:revision>
  <cp:lastPrinted>2019-08-15T09:20:00Z</cp:lastPrinted>
  <dcterms:created xsi:type="dcterms:W3CDTF">2020-06-28T04:57:00Z</dcterms:created>
  <dcterms:modified xsi:type="dcterms:W3CDTF">2020-07-24T16:12:00Z</dcterms:modified>
</cp:coreProperties>
</file>